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7EB04991" w:rsidR="00C955A3" w:rsidRPr="00301B7B" w:rsidRDefault="00E82651" w:rsidP="00336133">
      <w:pPr>
        <w:pStyle w:val="Heading2"/>
        <w:jc w:val="center"/>
      </w:pPr>
      <w:bookmarkStart w:id="1" w:name="_Toc189477168"/>
      <w:bookmarkStart w:id="2" w:name="Appendix2"/>
      <w:r w:rsidRPr="008A4AF9">
        <w:t xml:space="preserve">Appendix </w:t>
      </w:r>
      <w:r w:rsidR="00336133" w:rsidRPr="008A4AF9">
        <w:t>2</w:t>
      </w:r>
      <w:bookmarkStart w:id="3" w:name="_Toc424732289"/>
      <w:r w:rsidR="00336133" w:rsidRPr="00844329">
        <w:t xml:space="preserve"> </w:t>
      </w:r>
      <w:r w:rsidR="00336133">
        <w:t xml:space="preserve">- </w:t>
      </w:r>
      <w:r w:rsidR="00844329" w:rsidRPr="008A4AF9">
        <w:t>Healthcare Professionals Authorisatio</w:t>
      </w:r>
      <w:r w:rsidR="00844329" w:rsidRPr="00301B7B">
        <w:t xml:space="preserve">n </w:t>
      </w:r>
      <w:proofErr w:type="gramStart"/>
      <w:r w:rsidR="00336133" w:rsidRPr="00301B7B">
        <w:t>To</w:t>
      </w:r>
      <w:proofErr w:type="gramEnd"/>
      <w:r w:rsidR="00336133" w:rsidRPr="00301B7B">
        <w:t xml:space="preserve"> </w:t>
      </w:r>
      <w:r w:rsidR="00844329" w:rsidRPr="00301B7B">
        <w:t>Administer Medicine</w:t>
      </w:r>
      <w:r w:rsidR="00336133" w:rsidRPr="00301B7B">
        <w:t xml:space="preserve">(S) </w:t>
      </w:r>
      <w:r w:rsidR="00844329" w:rsidRPr="00301B7B">
        <w:t>Under Patient Group Direction</w:t>
      </w:r>
      <w:bookmarkEnd w:id="1"/>
    </w:p>
    <w:bookmarkEnd w:id="2"/>
    <w:bookmarkEnd w:id="0"/>
    <w:bookmarkEnd w:id="3"/>
    <w:p w14:paraId="35C52AB5" w14:textId="77777777" w:rsidR="00E82651" w:rsidRPr="00301B7B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15"/>
        <w:gridCol w:w="1985"/>
        <w:gridCol w:w="1168"/>
        <w:gridCol w:w="1950"/>
        <w:gridCol w:w="1985"/>
        <w:gridCol w:w="1134"/>
      </w:tblGrid>
      <w:tr w:rsidR="00E82651" w:rsidRPr="00301B7B" w14:paraId="0394BD3C" w14:textId="77777777" w:rsidTr="008A4AF9">
        <w:trPr>
          <w:trHeight w:val="582"/>
        </w:trPr>
        <w:tc>
          <w:tcPr>
            <w:tcW w:w="10137" w:type="dxa"/>
            <w:gridSpan w:val="6"/>
          </w:tcPr>
          <w:p w14:paraId="68042F3A" w14:textId="77777777" w:rsidR="00E82651" w:rsidRPr="00301B7B" w:rsidRDefault="00E82651" w:rsidP="00B57802">
            <w:pPr>
              <w:spacing w:after="0" w:line="240" w:lineRule="auto"/>
            </w:pPr>
            <w:r w:rsidRPr="00301B7B">
              <w:rPr>
                <w:b/>
                <w:bCs/>
              </w:rPr>
              <w:t xml:space="preserve">The </w:t>
            </w:r>
            <w:r w:rsidR="008A4AF9" w:rsidRPr="00301B7B">
              <w:rPr>
                <w:b/>
              </w:rPr>
              <w:t>Lead manager/P</w:t>
            </w:r>
            <w:r w:rsidRPr="00301B7B">
              <w:rPr>
                <w:b/>
              </w:rPr>
              <w:t>rofessional</w:t>
            </w:r>
            <w:r w:rsidRPr="00301B7B">
              <w:t xml:space="preserve"> </w:t>
            </w:r>
            <w:r w:rsidRPr="00301B7B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E82651" w:rsidRPr="00301B7B" w14:paraId="4AE9741D" w14:textId="77777777" w:rsidTr="008A4AF9">
        <w:trPr>
          <w:trHeight w:val="900"/>
        </w:trPr>
        <w:tc>
          <w:tcPr>
            <w:tcW w:w="10137" w:type="dxa"/>
            <w:gridSpan w:val="6"/>
          </w:tcPr>
          <w:p w14:paraId="7C2C4F41" w14:textId="100588E7" w:rsidR="00E82651" w:rsidRPr="00301B7B" w:rsidRDefault="00E82651" w:rsidP="00301B7B">
            <w:pPr>
              <w:spacing w:after="0" w:line="240" w:lineRule="auto"/>
              <w:rPr>
                <w:bCs/>
              </w:rPr>
            </w:pPr>
            <w:r w:rsidRPr="00301B7B">
              <w:rPr>
                <w:b/>
                <w:bCs/>
              </w:rPr>
              <w:t xml:space="preserve">The </w:t>
            </w:r>
            <w:r w:rsidR="008A4AF9" w:rsidRPr="00301B7B">
              <w:rPr>
                <w:b/>
              </w:rPr>
              <w:t>Senior Nurse/Professional</w:t>
            </w:r>
            <w:r w:rsidRPr="00301B7B">
              <w:rPr>
                <w:bCs/>
              </w:rPr>
              <w:t xml:space="preserve"> who approves a healthcare professional to administer </w:t>
            </w:r>
            <w:r w:rsidR="005214FD" w:rsidRPr="00301B7B">
              <w:rPr>
                <w:bCs/>
              </w:rPr>
              <w:t xml:space="preserve">the </w:t>
            </w:r>
            <w:r w:rsidRPr="00301B7B">
              <w:rPr>
                <w:bCs/>
              </w:rPr>
              <w:t>medicine</w:t>
            </w:r>
            <w:r w:rsidR="005214FD" w:rsidRPr="00301B7B">
              <w:rPr>
                <w:bCs/>
              </w:rPr>
              <w:t>(</w:t>
            </w:r>
            <w:r w:rsidRPr="00301B7B">
              <w:rPr>
                <w:bCs/>
              </w:rPr>
              <w:t>s</w:t>
            </w:r>
            <w:r w:rsidR="005214FD" w:rsidRPr="00301B7B">
              <w:rPr>
                <w:bCs/>
              </w:rPr>
              <w:t xml:space="preserve">) under this PGD </w:t>
            </w:r>
            <w:r w:rsidRPr="00301B7B">
              <w:rPr>
                <w:bCs/>
              </w:rPr>
              <w:t xml:space="preserve">is responsible for ensuring that </w:t>
            </w:r>
            <w:r w:rsidR="00DD7823" w:rsidRPr="00301B7B">
              <w:rPr>
                <w:bCs/>
              </w:rPr>
              <w:t>they are</w:t>
            </w:r>
            <w:r w:rsidRPr="00301B7B">
              <w:rPr>
                <w:bCs/>
              </w:rPr>
              <w:t xml:space="preserve"> competent, </w:t>
            </w:r>
            <w:proofErr w:type="gramStart"/>
            <w:r w:rsidRPr="00301B7B">
              <w:rPr>
                <w:bCs/>
              </w:rPr>
              <w:t>qualified</w:t>
            </w:r>
            <w:proofErr w:type="gramEnd"/>
            <w:r w:rsidRPr="00301B7B">
              <w:rPr>
                <w:bCs/>
              </w:rPr>
              <w:t xml:space="preserve"> and trained to do so</w:t>
            </w:r>
            <w:r w:rsidR="005214FD" w:rsidRPr="00301B7B">
              <w:rPr>
                <w:bCs/>
              </w:rPr>
              <w:t>,</w:t>
            </w:r>
            <w:r w:rsidRPr="00301B7B">
              <w:rPr>
                <w:bCs/>
              </w:rPr>
              <w:t xml:space="preserve"> and for maintaining an up-to-date record of such approved persons</w:t>
            </w:r>
            <w:r w:rsidR="005214FD" w:rsidRPr="00301B7B">
              <w:rPr>
                <w:bCs/>
              </w:rPr>
              <w:t>.</w:t>
            </w:r>
          </w:p>
        </w:tc>
      </w:tr>
      <w:tr w:rsidR="00301B7B" w:rsidRPr="00301B7B" w14:paraId="34748108" w14:textId="77777777" w:rsidTr="008A4AF9">
        <w:tc>
          <w:tcPr>
            <w:tcW w:w="10137" w:type="dxa"/>
            <w:gridSpan w:val="6"/>
          </w:tcPr>
          <w:p w14:paraId="79184DFB" w14:textId="21715C1E" w:rsidR="00E82651" w:rsidRPr="00301B7B" w:rsidRDefault="00E82651" w:rsidP="00301B7B">
            <w:pPr>
              <w:spacing w:after="0" w:line="240" w:lineRule="auto"/>
            </w:pPr>
            <w:r w:rsidRPr="00301B7B">
              <w:rPr>
                <w:b/>
              </w:rPr>
              <w:t xml:space="preserve">The </w:t>
            </w:r>
            <w:r w:rsidR="008A4AF9" w:rsidRPr="00301B7B">
              <w:rPr>
                <w:b/>
                <w:bCs/>
              </w:rPr>
              <w:t>Healthcare P</w:t>
            </w:r>
            <w:r w:rsidRPr="00301B7B">
              <w:rPr>
                <w:b/>
                <w:bCs/>
              </w:rPr>
              <w:t>rofessional</w:t>
            </w:r>
            <w:r w:rsidRPr="00301B7B">
              <w:t xml:space="preserve"> </w:t>
            </w:r>
            <w:r w:rsidR="005214FD" w:rsidRPr="00301B7B">
              <w:t>that</w:t>
            </w:r>
            <w:r w:rsidRPr="00301B7B">
              <w:t xml:space="preserve"> is approved to administer </w:t>
            </w:r>
            <w:r w:rsidR="005214FD" w:rsidRPr="00301B7B">
              <w:t xml:space="preserve">the </w:t>
            </w:r>
            <w:r w:rsidRPr="00301B7B">
              <w:t>medicine</w:t>
            </w:r>
            <w:r w:rsidR="005214FD" w:rsidRPr="00301B7B">
              <w:t>(</w:t>
            </w:r>
            <w:r w:rsidRPr="00301B7B">
              <w:t>s</w:t>
            </w:r>
            <w:r w:rsidR="005214FD" w:rsidRPr="00301B7B">
              <w:t>)</w:t>
            </w:r>
            <w:r w:rsidRPr="00301B7B">
              <w:t xml:space="preserve"> under t</w:t>
            </w:r>
            <w:r w:rsidR="005214FD" w:rsidRPr="00301B7B">
              <w:t>his PGD</w:t>
            </w:r>
            <w:r w:rsidRPr="00301B7B">
              <w:t xml:space="preserve"> is responsible for ensuring that </w:t>
            </w:r>
            <w:r w:rsidR="00DD7823" w:rsidRPr="00301B7B">
              <w:t>they understand and are</w:t>
            </w:r>
            <w:r w:rsidRPr="00301B7B">
              <w:t xml:space="preserve"> qualified, trained and competent to undertake the duties required</w:t>
            </w:r>
            <w:proofErr w:type="gramStart"/>
            <w:r w:rsidRPr="00301B7B">
              <w:t xml:space="preserve">. </w:t>
            </w:r>
            <w:proofErr w:type="gramEnd"/>
            <w:r w:rsidRPr="00301B7B">
              <w:t xml:space="preserve">The approved person is also responsible for ensuring that </w:t>
            </w:r>
            <w:r w:rsidR="00FE0D1F" w:rsidRPr="00301B7B">
              <w:t>administration</w:t>
            </w:r>
            <w:r w:rsidRPr="00301B7B">
              <w:t xml:space="preserve"> is carried out within the terms of the direction, and according to </w:t>
            </w:r>
            <w:r w:rsidR="00196850" w:rsidRPr="00301B7B">
              <w:t xml:space="preserve">their </w:t>
            </w:r>
            <w:r w:rsidR="005214FD" w:rsidRPr="00301B7B">
              <w:t xml:space="preserve">individual </w:t>
            </w:r>
            <w:r w:rsidRPr="00301B7B">
              <w:t>code of professional practice and conduct.</w:t>
            </w:r>
          </w:p>
        </w:tc>
      </w:tr>
      <w:tr w:rsidR="00301B7B" w:rsidRPr="00301B7B" w14:paraId="76E49481" w14:textId="77777777" w:rsidTr="008A4AF9">
        <w:tc>
          <w:tcPr>
            <w:tcW w:w="10137" w:type="dxa"/>
            <w:gridSpan w:val="6"/>
          </w:tcPr>
          <w:p w14:paraId="7486EAA4" w14:textId="56E03667" w:rsidR="00E82651" w:rsidRPr="00301B7B" w:rsidRDefault="00E75F90" w:rsidP="00301B7B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F47F3E">
              <w:rPr>
                <w:b/>
                <w:sz w:val="28"/>
              </w:rPr>
              <w:t>Patient Group Direction For The Administration Of Combined Hepatitis A And B Vaccines For Travel Indications By Approved Healthcare Professionals Working Within NHS Grampian, Highland, Orkney, Shetland, Tayside And Western Isles</w:t>
            </w:r>
            <w:r w:rsidR="00301B7B" w:rsidRPr="00301B7B">
              <w:rPr>
                <w:b/>
                <w:sz w:val="28"/>
              </w:rPr>
              <w:t xml:space="preserve">, </w:t>
            </w:r>
            <w:r w:rsidR="00F07C17" w:rsidRPr="00301B7B">
              <w:rPr>
                <w:b/>
                <w:sz w:val="28"/>
              </w:rPr>
              <w:t xml:space="preserve">Version </w:t>
            </w:r>
            <w:r w:rsidR="00301B7B" w:rsidRPr="00301B7B">
              <w:rPr>
                <w:b/>
                <w:sz w:val="28"/>
              </w:rPr>
              <w:t>2.3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6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7738694" w14:textId="77777777" w:rsidR="00E82651" w:rsidRDefault="00E82651" w:rsidP="00B57802">
            <w:pPr>
              <w:spacing w:after="0" w:line="240" w:lineRule="auto"/>
              <w:rPr>
                <w:b/>
              </w:rPr>
            </w:pP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</w:tcPr>
          <w:p w14:paraId="67694E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57C8388C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5A128FB" w14:textId="656110A3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FB5797" w:rsidRPr="00E82651" w14:paraId="187CC0E2" w14:textId="77777777" w:rsidTr="008A4AF9">
        <w:tc>
          <w:tcPr>
            <w:tcW w:w="1915" w:type="dxa"/>
          </w:tcPr>
          <w:p w14:paraId="7AA4F125" w14:textId="77777777" w:rsidR="00FB5797" w:rsidRDefault="00FB5797" w:rsidP="00B57802">
            <w:pPr>
              <w:spacing w:after="0" w:line="240" w:lineRule="auto"/>
              <w:rPr>
                <w:b/>
                <w:bCs/>
              </w:rPr>
            </w:pPr>
          </w:p>
          <w:p w14:paraId="7125A946" w14:textId="05006164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4CDBCC14" w14:textId="77777777" w:rsidR="00FB5797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2730F99A" w14:textId="77777777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1CE456B9" w14:textId="77777777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FBF82" w14:textId="77777777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8C2E94B" w14:textId="77777777" w:rsidR="00FB5797" w:rsidRPr="00E82651" w:rsidRDefault="00FB5797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853A5F3" w14:textId="77777777" w:rsidR="00FB5797" w:rsidRDefault="00FB5797"/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65"/>
        <w:gridCol w:w="2059"/>
        <w:gridCol w:w="2410"/>
        <w:gridCol w:w="1134"/>
      </w:tblGrid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6"/>
          </w:tcPr>
          <w:p w14:paraId="2A31666A" w14:textId="6D3DEFA0" w:rsidR="009A746D" w:rsidRPr="009C6B52" w:rsidRDefault="00E75F90" w:rsidP="00B57802">
            <w:pPr>
              <w:tabs>
                <w:tab w:val="left" w:pos="540"/>
              </w:tabs>
              <w:spacing w:after="0" w:line="240" w:lineRule="auto"/>
              <w:ind w:right="34"/>
              <w:jc w:val="center"/>
              <w:rPr>
                <w:b/>
                <w:bCs/>
                <w:sz w:val="28"/>
              </w:rPr>
            </w:pPr>
            <w:r w:rsidRPr="009C6B52">
              <w:rPr>
                <w:b/>
                <w:sz w:val="28"/>
              </w:rPr>
              <w:lastRenderedPageBreak/>
              <w:t>Patient Group Direction For The Administration Of Combined Hepatitis A And B Vaccines For Travel Indications By Approved Healthcare Professionals Working Within NHS Grampian, Highland, Orkney, Shetland, Tayside And Western Isles</w:t>
            </w:r>
            <w:r w:rsidR="00301B7B" w:rsidRPr="009C6B52">
              <w:rPr>
                <w:b/>
                <w:sz w:val="28"/>
              </w:rPr>
              <w:t>, Version 2.3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</w:tcPr>
          <w:p w14:paraId="5FC9D2A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</w:tcPr>
          <w:p w14:paraId="73650EBA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</w:tcPr>
          <w:p w14:paraId="19EE545E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9C6B52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C6B52">
              <w:rPr>
                <w:b/>
                <w:bCs/>
              </w:rPr>
              <w:t>Name of Manager</w:t>
            </w:r>
          </w:p>
        </w:tc>
        <w:tc>
          <w:tcPr>
            <w:tcW w:w="2410" w:type="dxa"/>
          </w:tcPr>
          <w:p w14:paraId="68F3CF24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Pr="009C6B52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9C6B52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C6B52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3B420BB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</w:tcPr>
          <w:p w14:paraId="6FC8CC6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0556E34A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715A4D32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0C149B1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</w:tcPr>
          <w:p w14:paraId="0D8F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4E58C2A2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FA7CE" w14:textId="77777777" w:rsidR="00E82651" w:rsidRPr="009C6B52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7BF0A44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FB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2D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0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8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04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E4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6F9AFB1" w14:textId="77777777" w:rsidR="00E82651" w:rsidRPr="00336133" w:rsidRDefault="00E82651" w:rsidP="00B57802">
      <w:pPr>
        <w:spacing w:after="0" w:line="240" w:lineRule="auto"/>
        <w:rPr>
          <w:b/>
          <w:sz w:val="2"/>
          <w:szCs w:val="2"/>
        </w:rPr>
      </w:pPr>
      <w:bookmarkStart w:id="4" w:name="_GoBack"/>
      <w:bookmarkEnd w:id="4"/>
    </w:p>
    <w:sectPr w:rsidR="00E82651" w:rsidRPr="00336133" w:rsidSect="00D9477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75F90" w:rsidRDefault="00E75F90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75F90" w:rsidRDefault="00E75F90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5C89" w14:textId="45A626FF" w:rsidR="00FB5797" w:rsidRDefault="00FB5797" w:rsidP="00FB5797">
    <w:pPr>
      <w:pStyle w:val="Footer"/>
      <w:tabs>
        <w:tab w:val="clear" w:pos="4513"/>
        <w:tab w:val="clear" w:pos="9026"/>
        <w:tab w:val="left" w:pos="3261"/>
        <w:tab w:val="left" w:pos="5812"/>
        <w:tab w:val="right" w:pos="9639"/>
      </w:tabs>
      <w:ind w:right="-569"/>
      <w:rPr>
        <w:sz w:val="16"/>
        <w:szCs w:val="16"/>
      </w:rPr>
    </w:pPr>
    <w:r>
      <w:rPr>
        <w:sz w:val="16"/>
        <w:szCs w:val="16"/>
      </w:rPr>
      <w:t>UNCONTROLLED WHEN PRINTED</w:t>
    </w:r>
    <w:r>
      <w:rPr>
        <w:sz w:val="16"/>
        <w:szCs w:val="16"/>
      </w:rPr>
      <w:tab/>
      <w:t>Review Date: December 2027</w:t>
    </w:r>
    <w:r>
      <w:rPr>
        <w:sz w:val="16"/>
        <w:szCs w:val="16"/>
      </w:rPr>
      <w:tab/>
      <w:t>Identifier: NoS/PGD/</w:t>
    </w:r>
    <w:proofErr w:type="spellStart"/>
    <w:r>
      <w:rPr>
        <w:sz w:val="16"/>
        <w:szCs w:val="16"/>
      </w:rPr>
      <w:t>Travel_HepAB</w:t>
    </w:r>
    <w:proofErr w:type="spellEnd"/>
    <w:r>
      <w:rPr>
        <w:sz w:val="16"/>
        <w:szCs w:val="16"/>
      </w:rPr>
      <w:t>/1462</w:t>
    </w:r>
    <w:r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D715047" w14:textId="0A437BBA" w:rsidR="00FB5797" w:rsidRDefault="00FB5797" w:rsidP="00FB5797">
    <w:pPr>
      <w:pStyle w:val="Footer"/>
    </w:pPr>
    <w:r>
      <w:rPr>
        <w:sz w:val="16"/>
        <w:szCs w:val="16"/>
      </w:rPr>
      <w:t>PGD For The Administration Of Combined Hepatitis A and B Vaccines For Travel Indications</w:t>
    </w:r>
    <w:r>
      <w:rPr>
        <w:sz w:val="16"/>
        <w:szCs w:val="16"/>
      </w:rPr>
      <w:t xml:space="preserve"> </w:t>
    </w:r>
    <w:r>
      <w:rPr>
        <w:sz w:val="16"/>
        <w:szCs w:val="16"/>
      </w:rPr>
      <w:t>– Version 2.3</w:t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75F90" w:rsidRDefault="00E75F90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75F90" w:rsidRDefault="00E75F90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020D477B" w:rsidR="00E75F90" w:rsidRPr="009A746D" w:rsidRDefault="00E75F90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956CF2D8"/>
    <w:lvl w:ilvl="0" w:tplc="CEBEE8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AC2"/>
    <w:multiLevelType w:val="multilevel"/>
    <w:tmpl w:val="752EC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3358B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5586727"/>
    <w:multiLevelType w:val="hybridMultilevel"/>
    <w:tmpl w:val="5C5C8C1C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B7063"/>
    <w:multiLevelType w:val="hybridMultilevel"/>
    <w:tmpl w:val="E0328988"/>
    <w:lvl w:ilvl="0" w:tplc="07548084">
      <w:start w:val="1"/>
      <w:numFmt w:val="decimal"/>
      <w:pStyle w:val="Heading1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6A7F"/>
    <w:rsid w:val="000C3C0D"/>
    <w:rsid w:val="000C4098"/>
    <w:rsid w:val="000E0FC2"/>
    <w:rsid w:val="000E2132"/>
    <w:rsid w:val="000E4511"/>
    <w:rsid w:val="000F1C33"/>
    <w:rsid w:val="000F3B28"/>
    <w:rsid w:val="000F5A98"/>
    <w:rsid w:val="000F5B22"/>
    <w:rsid w:val="0010014B"/>
    <w:rsid w:val="001056B2"/>
    <w:rsid w:val="00111649"/>
    <w:rsid w:val="00112DB4"/>
    <w:rsid w:val="001131C7"/>
    <w:rsid w:val="0011399D"/>
    <w:rsid w:val="001162C1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1B7B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36133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A3B15"/>
    <w:rsid w:val="003B387A"/>
    <w:rsid w:val="003B4B0E"/>
    <w:rsid w:val="003B6B8C"/>
    <w:rsid w:val="003C014B"/>
    <w:rsid w:val="003C3A60"/>
    <w:rsid w:val="003C7663"/>
    <w:rsid w:val="003D55D7"/>
    <w:rsid w:val="003D60AA"/>
    <w:rsid w:val="003E2AFC"/>
    <w:rsid w:val="003E43D8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A197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3E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6B52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1C9F"/>
    <w:rsid w:val="00B952F9"/>
    <w:rsid w:val="00BA64CE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0204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04546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5C8C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75F90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200EC"/>
    <w:rsid w:val="00F2534D"/>
    <w:rsid w:val="00F33739"/>
    <w:rsid w:val="00F35127"/>
    <w:rsid w:val="00F47F3E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B5797"/>
    <w:rsid w:val="00FC09A1"/>
    <w:rsid w:val="00FC1B6C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H1"/>
    <w:next w:val="Normal"/>
    <w:link w:val="Heading1Char"/>
    <w:uiPriority w:val="9"/>
    <w:qFormat/>
    <w:rsid w:val="00BA64CE"/>
    <w:pPr>
      <w:numPr>
        <w:numId w:val="3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75F90"/>
    <w:pPr>
      <w:keepNext/>
      <w:spacing w:after="0" w:line="240" w:lineRule="auto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33B21"/>
  </w:style>
  <w:style w:type="character" w:customStyle="1" w:styleId="Heading2Char">
    <w:name w:val="Heading 2 Char"/>
    <w:basedOn w:val="DefaultParagraphFont"/>
    <w:link w:val="Heading2"/>
    <w:rsid w:val="00E75F90"/>
    <w:rPr>
      <w:rFonts w:eastAsia="Times New Roman" w:cs="Times New Roman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64CE"/>
    <w:rPr>
      <w:rFonts w:eastAsiaTheme="minorHAnsi" w:cstheme="minorBidi"/>
      <w:b/>
      <w:color w:val="43358B"/>
      <w:sz w:val="36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F47F3E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F47F3E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F47F3E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F47F3E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F47F3E"/>
    <w:pPr>
      <w:numPr>
        <w:numId w:val="1"/>
      </w:numPr>
    </w:pPr>
  </w:style>
  <w:style w:type="paragraph" w:customStyle="1" w:styleId="Tablebullet2">
    <w:name w:val="Table bullet 2"/>
    <w:basedOn w:val="Tablebullet1"/>
    <w:qFormat/>
    <w:rsid w:val="00F47F3E"/>
    <w:pPr>
      <w:numPr>
        <w:ilvl w:val="1"/>
      </w:numPr>
      <w:ind w:left="947" w:hanging="357"/>
    </w:pPr>
  </w:style>
  <w:style w:type="character" w:customStyle="1" w:styleId="eop">
    <w:name w:val="eop"/>
    <w:basedOn w:val="DefaultParagraphFont"/>
    <w:rsid w:val="00F47F3E"/>
  </w:style>
  <w:style w:type="paragraph" w:styleId="TOC1">
    <w:name w:val="toc 1"/>
    <w:basedOn w:val="Normal"/>
    <w:next w:val="TOC2"/>
    <w:autoRedefine/>
    <w:uiPriority w:val="39"/>
    <w:rsid w:val="00F47F3E"/>
    <w:pPr>
      <w:tabs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7F3E"/>
    <w:pPr>
      <w:spacing w:after="100"/>
      <w:ind w:left="240"/>
    </w:pPr>
  </w:style>
  <w:style w:type="paragraph" w:customStyle="1" w:styleId="Bullet1">
    <w:name w:val="Bullet 1"/>
    <w:basedOn w:val="ListParagraph"/>
    <w:qFormat/>
    <w:rsid w:val="00D75C8C"/>
    <w:pPr>
      <w:numPr>
        <w:numId w:val="2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character" w:customStyle="1" w:styleId="Bold">
    <w:name w:val="Bold"/>
    <w:basedOn w:val="DefaultParagraphFont"/>
    <w:uiPriority w:val="1"/>
    <w:qFormat/>
    <w:rsid w:val="00D75C8C"/>
    <w:rPr>
      <w:rFonts w:cs="Arial"/>
      <w:b/>
      <w:color w:val="auto"/>
    </w:rPr>
  </w:style>
  <w:style w:type="paragraph" w:customStyle="1" w:styleId="Default">
    <w:name w:val="Default"/>
    <w:locked/>
    <w:rsid w:val="00D75C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H1">
    <w:name w:val="Normal H1"/>
    <w:basedOn w:val="Normal"/>
    <w:link w:val="NormalH1Char"/>
    <w:rsid w:val="00D75C8C"/>
    <w:pPr>
      <w:spacing w:before="720" w:after="240" w:line="36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D75C8C"/>
    <w:pPr>
      <w:spacing w:before="480" w:after="240" w:line="36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D75C8C"/>
    <w:rPr>
      <w:rFonts w:eastAsiaTheme="minorHAnsi" w:cstheme="minorBidi"/>
      <w:b/>
      <w:color w:val="43358B"/>
      <w:sz w:val="36"/>
      <w:szCs w:val="22"/>
      <w:lang w:eastAsia="en-US"/>
    </w:rPr>
  </w:style>
  <w:style w:type="paragraph" w:customStyle="1" w:styleId="NormalH3">
    <w:name w:val="Normal H3"/>
    <w:basedOn w:val="NormalH2"/>
    <w:qFormat/>
    <w:rsid w:val="00D75C8C"/>
    <w:rPr>
      <w:color w:val="auto"/>
      <w:sz w:val="28"/>
    </w:rPr>
  </w:style>
  <w:style w:type="character" w:customStyle="1" w:styleId="normaltextrun">
    <w:name w:val="normaltextrun"/>
    <w:basedOn w:val="DefaultParagraphFont"/>
    <w:rsid w:val="00D7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3EB6-210B-4099-9E1F-CB151B2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Template</vt:lpstr>
    </vt:vector>
  </TitlesOfParts>
  <Company>NHSG</Company>
  <LinksUpToDate>false</LinksUpToDate>
  <CharactersWithSpaces>1869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Template</dc:title>
  <dc:subject>Patient Group Direction</dc:subject>
  <dc:creator>Medicines Management Specialist Nurse</dc:creator>
  <cp:keywords>patient group direction PGD</cp:keywords>
  <dc:description/>
  <cp:lastModifiedBy>Jacqueline Cradock (NHS Grampian)</cp:lastModifiedBy>
  <cp:revision>43</cp:revision>
  <cp:lastPrinted>2019-04-18T17:06:00Z</cp:lastPrinted>
  <dcterms:created xsi:type="dcterms:W3CDTF">2023-08-22T10:26:00Z</dcterms:created>
  <dcterms:modified xsi:type="dcterms:W3CDTF">2025-02-03T12:28:00Z</dcterms:modified>
</cp:coreProperties>
</file>